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72DC" w14:textId="5F80B784" w:rsidR="00193ED9" w:rsidRDefault="00C85B8C" w:rsidP="00193ED9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val="fi-FI" w:eastAsia="fi-FI"/>
        </w:rPr>
        <w:drawing>
          <wp:inline distT="0" distB="0" distL="0" distR="0" wp14:anchorId="0B714455" wp14:editId="135717D8">
            <wp:extent cx="1876425" cy="558322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L_tunnus_pitka_SV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39" cy="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ED9">
        <w:rPr>
          <w:noProof/>
          <w:lang w:val="fi-FI" w:eastAsia="fi-FI"/>
        </w:rPr>
        <w:drawing>
          <wp:inline distT="0" distB="0" distL="0" distR="0" wp14:anchorId="36D67327" wp14:editId="36D67328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1B5E" w14:textId="77777777" w:rsidR="00C85B8C" w:rsidRDefault="00C85B8C" w:rsidP="00193ED9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36D672DD" w14:textId="77777777"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36D672DE" w14:textId="3D9F9248" w:rsidR="00193ED9" w:rsidRPr="009773D7" w:rsidRDefault="00193ED9" w:rsidP="009D2B19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>Blankett D. AVSLUTANDE AV ANSTÄLLNINGSFÖRHÅLLANDE</w:t>
      </w:r>
    </w:p>
    <w:p w14:paraId="36D672DF" w14:textId="77777777" w:rsidR="00193ED9" w:rsidRPr="009773D7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ab/>
      </w:r>
    </w:p>
    <w:p w14:paraId="36D672E0" w14:textId="3FDFE6AB" w:rsidR="00193ED9" w:rsidRPr="001D1212" w:rsidRDefault="00193ED9" w:rsidP="00193ED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ab/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Pr="001D1212">
        <w:rPr>
          <w:rFonts w:ascii="Times New Roman" w:hAnsi="Times New Roman" w:cs="Times New Roman"/>
          <w:sz w:val="24"/>
          <w:szCs w:val="24"/>
        </w:rPr>
        <w:tab/>
        <w:t xml:space="preserve">Datum: </w:t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C35F9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E1" w14:textId="77777777" w:rsidR="007A4DE2" w:rsidRPr="001D1212" w:rsidRDefault="00193ED9" w:rsidP="00193ED9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672E2" w14:textId="77777777" w:rsidR="00D51A36" w:rsidRPr="001D1212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36D672E3" w14:textId="451EDACB" w:rsidR="007A4DE2" w:rsidRPr="001D1212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1D1212">
        <w:rPr>
          <w:rFonts w:ascii="Times New Roman" w:hAnsi="Times New Roman" w:cs="Times New Roman"/>
          <w:sz w:val="24"/>
          <w:szCs w:val="24"/>
          <w:lang w:val="sv-SE"/>
        </w:rPr>
        <w:t xml:space="preserve">Klientens namn: </w:t>
      </w:r>
      <w:r w:rsidRPr="001D121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21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D121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D1212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36D672E4" w14:textId="3931F255" w:rsidR="00A70AC9" w:rsidRPr="001D1212" w:rsidRDefault="00A70AC9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Födelsedatum: </w:t>
      </w:r>
      <w:r w:rsidRPr="001D1212"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E5" w14:textId="3CDC1A53" w:rsidR="007A4DE2" w:rsidRPr="001D1212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>Arbetstränarens namn:</w:t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E6" w14:textId="77777777" w:rsidR="005D05EE" w:rsidRPr="001D1212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36D672E7" w14:textId="5A48DC14" w:rsidR="007A4DE2" w:rsidRPr="001D1212" w:rsidRDefault="007A4DE2" w:rsidP="001D1212">
      <w:pPr>
        <w:tabs>
          <w:tab w:val="left" w:pos="3119"/>
          <w:tab w:val="left" w:pos="4678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Anställningsförhållandet inleddes (datum): </w:t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212">
        <w:rPr>
          <w:rFonts w:ascii="Times New Roman" w:hAnsi="Times New Roman" w:cs="Times New Roman"/>
          <w:sz w:val="24"/>
          <w:szCs w:val="24"/>
        </w:rPr>
        <w:tab/>
      </w:r>
    </w:p>
    <w:p w14:paraId="36D672E8" w14:textId="6D629719" w:rsidR="00733DA3" w:rsidRPr="001D1212" w:rsidRDefault="00733DA3" w:rsidP="001D1212">
      <w:pPr>
        <w:tabs>
          <w:tab w:val="left" w:pos="3119"/>
          <w:tab w:val="left" w:pos="4678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>Anställningsförhållandet avslutades (datum):</w:t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E9" w14:textId="77777777" w:rsidR="00733DA3" w:rsidRPr="001D1212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36D672EA" w14:textId="74B862B6" w:rsidR="007A4DE2" w:rsidRPr="001D1212" w:rsidRDefault="00530FF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>Arbetsgivare:</w:t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EB" w14:textId="3BDF2B69" w:rsidR="007A4DE2" w:rsidRPr="001D1212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Arbetsgivarens adress: </w:t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672EC" w14:textId="6DA7EC2C" w:rsidR="00BC657C" w:rsidRPr="001D1212" w:rsidRDefault="00BC657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>Chefens namn:</w:t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ED" w14:textId="2ACA114F" w:rsidR="00256616" w:rsidRPr="001D1212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>Chefens</w:t>
      </w:r>
      <w:proofErr w:type="spellEnd"/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nummer</w:t>
      </w:r>
      <w:proofErr w:type="spellEnd"/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EE" w14:textId="4C78832D" w:rsidR="00256616" w:rsidRPr="001D1212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>Chefens</w:t>
      </w:r>
      <w:proofErr w:type="spellEnd"/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</w:t>
      </w:r>
      <w:proofErr w:type="spellStart"/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dress</w:t>
      </w:r>
      <w:proofErr w:type="spellEnd"/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EF" w14:textId="77777777" w:rsidR="00256616" w:rsidRPr="001D1212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6D672F0" w14:textId="326E3597" w:rsidR="00256616" w:rsidRPr="001D1212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>Klientens arbetsbeteckning:</w:t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212">
        <w:rPr>
          <w:rFonts w:ascii="Times New Roman" w:hAnsi="Times New Roman" w:cs="Times New Roman"/>
          <w:sz w:val="24"/>
          <w:szCs w:val="24"/>
        </w:rPr>
        <w:tab/>
      </w:r>
    </w:p>
    <w:p w14:paraId="36D672F1" w14:textId="13F60E18" w:rsidR="00256616" w:rsidRPr="001D1212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>Arbetsuppgifter:</w:t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Pr="001D1212">
        <w:rPr>
          <w:rFonts w:ascii="Times New Roman" w:hAnsi="Times New Roman" w:cs="Times New Roman"/>
          <w:sz w:val="24"/>
          <w:szCs w:val="24"/>
        </w:rPr>
        <w:tab/>
      </w:r>
      <w:r w:rsidRPr="001D1212">
        <w:rPr>
          <w:rFonts w:ascii="Times New Roman" w:hAnsi="Times New Roman" w:cs="Times New Roman"/>
          <w:sz w:val="24"/>
          <w:szCs w:val="24"/>
        </w:rPr>
        <w:tab/>
      </w:r>
    </w:p>
    <w:p w14:paraId="36D672F3" w14:textId="77777777" w:rsidR="003C3BBA" w:rsidRPr="001D1212" w:rsidRDefault="003C3BBA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36D672F4" w14:textId="27C286CE" w:rsidR="00256616" w:rsidRPr="001D1212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Anställningen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212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1D1212">
        <w:rPr>
          <w:rFonts w:ascii="Times New Roman" w:hAnsi="Times New Roman" w:cs="Times New Roman"/>
          <w:sz w:val="24"/>
          <w:szCs w:val="24"/>
        </w:rPr>
        <w:t xml:space="preserve"> Fanns på den öppna arbetsmarknaden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212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1D1212">
        <w:rPr>
          <w:rFonts w:ascii="Times New Roman" w:hAnsi="Times New Roman" w:cs="Times New Roman"/>
          <w:sz w:val="24"/>
          <w:szCs w:val="24"/>
        </w:rPr>
        <w:t xml:space="preserve"> Var av annan typ, vad? (t.ex. </w:t>
      </w:r>
      <w:r w:rsidR="0069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tsprövning, </w:t>
      </w:r>
      <w:r w:rsidR="00697A4D"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>praktik eller läroavtal)</w:t>
      </w:r>
      <w:r w:rsidRPr="001D1212">
        <w:rPr>
          <w:rFonts w:ascii="Times New Roman" w:hAnsi="Times New Roman" w:cs="Times New Roman"/>
          <w:sz w:val="24"/>
          <w:szCs w:val="24"/>
        </w:rPr>
        <w:t xml:space="preserve">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F5" w14:textId="77777777" w:rsidR="00256616" w:rsidRPr="001D1212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2F7" w14:textId="0729573D" w:rsidR="00256616" w:rsidRPr="001D1212" w:rsidRDefault="004879B5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Arbetet utfördes på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212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tid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5A1" w:rsidRPr="001D1212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tid</w:t>
      </w:r>
      <w:r w:rsidR="001D121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D1212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1A56CC"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tstimmar per vecka enligt arbetsavtalet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F8" w14:textId="77777777" w:rsidR="00B17E8D" w:rsidRPr="001D1212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36D672F9" w14:textId="4DDEE716" w:rsidR="00256616" w:rsidRPr="001D1212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tällningsförhållandet var e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212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lsvidareanställning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212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stidsanställning fram till den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D672FA" w14:textId="77777777" w:rsidR="00256616" w:rsidRPr="001D1212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2FB" w14:textId="77777777" w:rsidR="007D2C82" w:rsidRPr="001D1212" w:rsidRDefault="007D2C82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D1212">
        <w:rPr>
          <w:rFonts w:ascii="Times New Roman" w:hAnsi="Times New Roman" w:cs="Times New Roman"/>
          <w:color w:val="000000"/>
          <w:sz w:val="24"/>
          <w:szCs w:val="24"/>
        </w:rPr>
        <w:t xml:space="preserve">Lönen bestod av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70" w:rsidRPr="001D1212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lö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212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ånadslön</w:t>
      </w:r>
    </w:p>
    <w:p w14:paraId="36D672FC" w14:textId="1DF8A188" w:rsidR="00256616" w:rsidRPr="001D1212" w:rsidRDefault="00A31DA0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D1212">
        <w:rPr>
          <w:rFonts w:ascii="Times New Roman" w:hAnsi="Times New Roman" w:cs="Times New Roman"/>
          <w:color w:val="000000"/>
          <w:sz w:val="24"/>
          <w:szCs w:val="24"/>
        </w:rPr>
        <w:t xml:space="preserve">Bruttolön när anställningsförhållandet avslutades (€/timme eller €/månad)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2FD" w14:textId="77777777" w:rsidR="00256616" w:rsidRPr="001D1212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2FE" w14:textId="14F333E9" w:rsidR="00256616" w:rsidRPr="001D1212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>Tillämpades lönesubvention som beviljats av arbets- och näringsbyrån på anställningsförhållandet?</w:t>
      </w:r>
    </w:p>
    <w:p w14:paraId="36D672FF" w14:textId="77777777" w:rsidR="00256616" w:rsidRPr="001D1212" w:rsidRDefault="00697A4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1200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16" w:rsidRPr="001D1212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F04FB9"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j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7640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16" w:rsidRPr="001D1212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F04FB9"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4853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49E" w:rsidRPr="001D1212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F04FB9"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 ej</w:t>
      </w:r>
    </w:p>
    <w:p w14:paraId="36D67300" w14:textId="77777777" w:rsidR="00256616" w:rsidRPr="001D1212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36D67301" w14:textId="60997B1D" w:rsidR="00256616" w:rsidRPr="001D1212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1D1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ella anpassningar i arbetet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02" w14:textId="77777777" w:rsidR="00256616" w:rsidRPr="001D1212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303" w14:textId="77777777" w:rsidR="004879B5" w:rsidRPr="001D1212" w:rsidRDefault="00FD181F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Ändringar under anställningsförhållandet (t.ex. i uppgifter, arbetstid, lön): </w:t>
      </w:r>
    </w:p>
    <w:p w14:paraId="36D67304" w14:textId="60F54D9F" w:rsidR="00256616" w:rsidRPr="001D1212" w:rsidRDefault="009557DF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05" w14:textId="77777777" w:rsidR="00F03855" w:rsidRPr="001D1212" w:rsidRDefault="00F03855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7718862" w14:textId="77777777" w:rsidR="001D1212" w:rsidRPr="001D1212" w:rsidRDefault="001D121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6D67306" w14:textId="77777777" w:rsidR="00D51A36" w:rsidRPr="001D1212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6D67307" w14:textId="64D22F58" w:rsidR="00193ED9" w:rsidRDefault="00193ED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E6F4245" w14:textId="3089E8C5" w:rsidR="009557DF" w:rsidRDefault="009557DF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5B39520" w14:textId="77777777" w:rsidR="009557DF" w:rsidRDefault="009557DF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6B3F254" w14:textId="77777777" w:rsidR="009557DF" w:rsidRPr="001D1212" w:rsidRDefault="009557DF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6D67308" w14:textId="71A86907" w:rsidR="00C41F09" w:rsidRPr="001D1212" w:rsidRDefault="00C41F0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Ekonomiska förmåner som upphörde när arbetet inleddes och som nu kan sökas på nytt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09" w14:textId="500D8C92" w:rsidR="00D51A36" w:rsidRPr="001D1212" w:rsidRDefault="00C41F09" w:rsidP="00D51A36">
      <w:pPr>
        <w:tabs>
          <w:tab w:val="left" w:pos="3119"/>
        </w:tabs>
        <w:spacing w:before="160" w:after="300" w:line="240" w:lineRule="auto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>Ekonomiska förmåner som klienten fick under anställningsförhållandet samt parter som ska und</w:t>
      </w:r>
      <w:r w:rsidR="00001216" w:rsidRPr="001D1212">
        <w:rPr>
          <w:rFonts w:ascii="Times New Roman" w:hAnsi="Times New Roman" w:cs="Times New Roman"/>
          <w:sz w:val="24"/>
          <w:szCs w:val="24"/>
        </w:rPr>
        <w:t xml:space="preserve">errättas om inkomstförändringar </w:t>
      </w:r>
      <w:r w:rsidRPr="001D1212">
        <w:rPr>
          <w:rFonts w:ascii="Times New Roman" w:hAnsi="Times New Roman" w:cs="Times New Roman"/>
          <w:sz w:val="24"/>
          <w:szCs w:val="24"/>
        </w:rPr>
        <w:t xml:space="preserve">(exempelanteckning: </w:t>
      </w:r>
      <w:r w:rsidRPr="001D1212">
        <w:rPr>
          <w:rFonts w:ascii="Times New Roman" w:hAnsi="Times New Roman" w:cs="Times New Roman"/>
          <w:i/>
          <w:sz w:val="24"/>
          <w:szCs w:val="24"/>
        </w:rPr>
        <w:t xml:space="preserve">delinvalidpension (arbetspensionsbolaget </w:t>
      </w:r>
      <w:proofErr w:type="spellStart"/>
      <w:r w:rsidRPr="001D1212">
        <w:rPr>
          <w:rFonts w:ascii="Times New Roman" w:hAnsi="Times New Roman" w:cs="Times New Roman"/>
          <w:i/>
          <w:sz w:val="24"/>
          <w:szCs w:val="24"/>
        </w:rPr>
        <w:t>Elo</w:t>
      </w:r>
      <w:proofErr w:type="spellEnd"/>
      <w:r w:rsidRPr="001D1212">
        <w:rPr>
          <w:rFonts w:ascii="Times New Roman" w:hAnsi="Times New Roman" w:cs="Times New Roman"/>
          <w:i/>
          <w:sz w:val="24"/>
          <w:szCs w:val="24"/>
        </w:rPr>
        <w:t>) och Vanda stad för fastställande av dagvårdsavgiften för barn</w:t>
      </w:r>
      <w:r w:rsidRPr="001D1212">
        <w:rPr>
          <w:rFonts w:ascii="Times New Roman" w:hAnsi="Times New Roman" w:cs="Times New Roman"/>
          <w:sz w:val="24"/>
          <w:szCs w:val="24"/>
        </w:rPr>
        <w:t xml:space="preserve">)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0A" w14:textId="5F301670" w:rsidR="00C41F09" w:rsidRPr="001D1212" w:rsidRDefault="00C41F09" w:rsidP="00C41F09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Arbetstränaren har försäkrat sig om att klienten har informerat ovannämnda parter om att anställningen avslutats.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1212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1D1212">
        <w:rPr>
          <w:rFonts w:ascii="Times New Roman" w:hAnsi="Times New Roman" w:cs="Times New Roman"/>
          <w:sz w:val="24"/>
          <w:szCs w:val="24"/>
        </w:rPr>
        <w:t xml:space="preserve">Ja, datum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0B" w14:textId="77777777" w:rsidR="00D51A36" w:rsidRPr="001D1212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6D6730C" w14:textId="77777777" w:rsidR="00C41F09" w:rsidRPr="00763BE1" w:rsidRDefault="00042FA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 w:rsidRPr="00763BE1">
        <w:rPr>
          <w:rFonts w:ascii="Times New Roman" w:hAnsi="Times New Roman" w:cs="Times New Roman"/>
          <w:sz w:val="24"/>
          <w:szCs w:val="24"/>
          <w:u w:val="single"/>
        </w:rPr>
        <w:t>Klientens erfarenheter av arbetet</w:t>
      </w:r>
    </w:p>
    <w:p w14:paraId="36D6730D" w14:textId="03F9C470" w:rsidR="00A20A18" w:rsidRPr="001D1212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Vad tyckte du var roligt och/eller vad passade dig i arbetet?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0E" w14:textId="2BA17859" w:rsidR="001C2364" w:rsidRPr="001D1212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Vilka av dina styrkor fick du använda i arbetet?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0F" w14:textId="595D07AA" w:rsidR="00285EC4" w:rsidRPr="001D1212" w:rsidRDefault="001C2364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Vad lärde du dig under arbetet och vilka av dina färdigheter utvecklades?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10" w14:textId="13A6E258" w:rsidR="00285EC4" w:rsidRPr="001D1212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Vad tyckte du var jobbigt och/eller vad passade inte dig i arbetet?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11" w14:textId="77777777" w:rsidR="00285EC4" w:rsidRPr="001D1212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36D67312" w14:textId="77777777" w:rsidR="004045F8" w:rsidRPr="00763BE1" w:rsidRDefault="0024128F" w:rsidP="00AB137F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 w:rsidRPr="00763BE1">
        <w:rPr>
          <w:rFonts w:ascii="Times New Roman" w:hAnsi="Times New Roman" w:cs="Times New Roman"/>
          <w:sz w:val="24"/>
          <w:szCs w:val="24"/>
          <w:u w:val="single"/>
        </w:rPr>
        <w:t>Synpunkter på att anställningsförhållandet avslutades</w:t>
      </w:r>
    </w:p>
    <w:p w14:paraId="36D67313" w14:textId="32DB0481" w:rsidR="00E471F1" w:rsidRPr="001D1212" w:rsidRDefault="004045F8" w:rsidP="0063411A">
      <w:pPr>
        <w:tabs>
          <w:tab w:val="left" w:pos="0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Klientens syn på orsaken till att anställningsförhållandet avslutades och på omständigheterna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14" w14:textId="7D9B0F9A" w:rsidR="00E471F1" w:rsidRPr="001D1212" w:rsidRDefault="004045F8" w:rsidP="0063411A">
      <w:pPr>
        <w:tabs>
          <w:tab w:val="left" w:pos="0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Arbetsgivarens syn på orsaken till att anställningsförhållandet avslutades och på omständigheterna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15" w14:textId="2B57199A" w:rsidR="001E00EC" w:rsidRPr="001D1212" w:rsidRDefault="004045F8" w:rsidP="0063411A">
      <w:pPr>
        <w:tabs>
          <w:tab w:val="left" w:pos="0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Arbetstränarens syn på orsaken till att anställningsförhållandet avslutades och på omständigheterna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16" w14:textId="1D78995C" w:rsidR="00486612" w:rsidRPr="001D1212" w:rsidRDefault="004045F8" w:rsidP="0063411A">
      <w:pPr>
        <w:tabs>
          <w:tab w:val="left" w:pos="0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212">
        <w:rPr>
          <w:rFonts w:ascii="Times New Roman" w:hAnsi="Times New Roman" w:cs="Times New Roman"/>
          <w:sz w:val="24"/>
          <w:szCs w:val="24"/>
        </w:rPr>
        <w:t>En annan persons (t.ex. en representant för vårdinstansen, en familjemedlem) syn på orsaken till att anställningsförhållandet avs</w:t>
      </w:r>
      <w:r w:rsidR="00AB137F" w:rsidRPr="001D1212">
        <w:rPr>
          <w:rFonts w:ascii="Times New Roman" w:hAnsi="Times New Roman" w:cs="Times New Roman"/>
          <w:sz w:val="24"/>
          <w:szCs w:val="24"/>
        </w:rPr>
        <w:t>lutades och på omständigheterna.</w:t>
      </w:r>
      <w:r w:rsidRPr="001D1212">
        <w:rPr>
          <w:rFonts w:ascii="Times New Roman" w:hAnsi="Times New Roman" w:cs="Times New Roman"/>
          <w:sz w:val="24"/>
          <w:szCs w:val="24"/>
        </w:rPr>
        <w:t xml:space="preserve"> </w:t>
      </w:r>
      <w:r w:rsidRPr="001D1212">
        <w:rPr>
          <w:rFonts w:ascii="Times New Roman" w:hAnsi="Times New Roman" w:cs="Times New Roman"/>
          <w:sz w:val="24"/>
          <w:szCs w:val="24"/>
          <w:lang w:val="en-US"/>
        </w:rPr>
        <w:t xml:space="preserve">Person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212">
        <w:rPr>
          <w:rFonts w:ascii="Times New Roman" w:hAnsi="Times New Roman" w:cs="Times New Roman"/>
          <w:sz w:val="24"/>
          <w:szCs w:val="24"/>
          <w:lang w:val="en-US"/>
        </w:rPr>
        <w:t>Synpunkt</w:t>
      </w:r>
      <w:proofErr w:type="spellEnd"/>
      <w:r w:rsidRPr="001D12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17" w14:textId="77777777" w:rsidR="006803AF" w:rsidRPr="001D1212" w:rsidRDefault="006803AF" w:rsidP="0063411A">
      <w:pPr>
        <w:tabs>
          <w:tab w:val="left" w:pos="0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215868" w:themeColor="accent5" w:themeShade="80"/>
          <w:sz w:val="24"/>
          <w:szCs w:val="24"/>
          <w:lang w:val="en-US"/>
        </w:rPr>
      </w:pPr>
    </w:p>
    <w:p w14:paraId="36D67318" w14:textId="77777777" w:rsidR="001E00EC" w:rsidRPr="00763BE1" w:rsidRDefault="00393BF7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 w:rsidRPr="00763BE1">
        <w:rPr>
          <w:rFonts w:ascii="Times New Roman" w:hAnsi="Times New Roman" w:cs="Times New Roman"/>
          <w:sz w:val="24"/>
          <w:szCs w:val="24"/>
          <w:u w:val="single"/>
        </w:rPr>
        <w:t>Klientens önskemål gällande nästa arbete</w:t>
      </w:r>
    </w:p>
    <w:p w14:paraId="36D67319" w14:textId="7009CC5F" w:rsidR="007A4DE2" w:rsidRPr="001D1212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212">
        <w:rPr>
          <w:rFonts w:ascii="Times New Roman" w:hAnsi="Times New Roman" w:cs="Times New Roman"/>
          <w:sz w:val="24"/>
          <w:szCs w:val="24"/>
        </w:rPr>
        <w:t xml:space="preserve">Vilken typ av arbete skulle du vilja utföra härnäst?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1A" w14:textId="28FD1A38" w:rsidR="00393BF7" w:rsidRPr="001D1212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D1212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="00C74E2A">
        <w:rPr>
          <w:rFonts w:ascii="Times New Roman" w:hAnsi="Times New Roman" w:cs="Times New Roman"/>
          <w:color w:val="000000"/>
          <w:sz w:val="24"/>
          <w:szCs w:val="24"/>
        </w:rPr>
        <w:t>rdant stöd i jobbet skulle du dra nytta av</w:t>
      </w:r>
      <w:r w:rsidRPr="001D1212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D6731B" w14:textId="44D40327" w:rsidR="004926D5" w:rsidRPr="001D1212" w:rsidRDefault="004926D5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1D1212">
        <w:rPr>
          <w:rFonts w:ascii="Times New Roman" w:hAnsi="Times New Roman" w:cs="Times New Roman"/>
          <w:color w:val="000000"/>
          <w:sz w:val="24"/>
          <w:szCs w:val="24"/>
        </w:rPr>
        <w:t xml:space="preserve">Finns det något annat du vill lyfta fram?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2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6D6731C" w14:textId="77777777" w:rsidR="00FB2CB7" w:rsidRPr="001D1212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36D6731D" w14:textId="69C46C82" w:rsidR="004926D5" w:rsidRPr="001D1212" w:rsidRDefault="007501E8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D1212">
        <w:rPr>
          <w:rFonts w:ascii="Times New Roman" w:hAnsi="Times New Roman" w:cs="Times New Roman"/>
          <w:color w:val="000000"/>
          <w:sz w:val="24"/>
          <w:szCs w:val="24"/>
        </w:rPr>
        <w:t xml:space="preserve">Annat som arbetstränaren vill lyfta fram: 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9557DF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1D1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D6731E" w14:textId="77777777" w:rsidR="000646FE" w:rsidRPr="001D1212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31F" w14:textId="77777777" w:rsidR="000646FE" w:rsidRPr="001D1212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320" w14:textId="77777777" w:rsidR="000646FE" w:rsidRPr="001D1212" w:rsidRDefault="000646FE" w:rsidP="0017030F">
      <w:pPr>
        <w:ind w:right="42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321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322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323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D67324" w14:textId="77777777" w:rsidR="007A4DE2" w:rsidRPr="00D63EE9" w:rsidRDefault="000646FE" w:rsidP="000646FE">
      <w:pPr>
        <w:tabs>
          <w:tab w:val="left" w:pos="2951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ab/>
      </w:r>
    </w:p>
    <w:sectPr w:rsidR="007A4DE2" w:rsidRPr="00D63EE9" w:rsidSect="0017030F">
      <w:footerReference w:type="default" r:id="rId10"/>
      <w:headerReference w:type="first" r:id="rId11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732B" w14:textId="77777777" w:rsidR="007A4DE2" w:rsidRDefault="007A4DE2" w:rsidP="007A4DE2">
      <w:pPr>
        <w:spacing w:after="0" w:line="240" w:lineRule="auto"/>
      </w:pPr>
      <w:r>
        <w:separator/>
      </w:r>
    </w:p>
  </w:endnote>
  <w:endnote w:type="continuationSeparator" w:id="0">
    <w:p w14:paraId="36D6732C" w14:textId="77777777" w:rsidR="007A4DE2" w:rsidRDefault="007A4DE2" w:rsidP="007A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732D" w14:textId="77777777" w:rsidR="00FC7F73" w:rsidRDefault="00FC7F73" w:rsidP="00D4475E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7329" w14:textId="77777777" w:rsidR="007A4DE2" w:rsidRDefault="007A4DE2" w:rsidP="007A4DE2">
      <w:pPr>
        <w:spacing w:after="0" w:line="240" w:lineRule="auto"/>
      </w:pPr>
      <w:r>
        <w:separator/>
      </w:r>
    </w:p>
  </w:footnote>
  <w:footnote w:type="continuationSeparator" w:id="0">
    <w:p w14:paraId="36D6732A" w14:textId="77777777" w:rsidR="007A4DE2" w:rsidRDefault="007A4DE2" w:rsidP="007A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455C" w14:textId="50A76ACB" w:rsidR="009C35F9" w:rsidRPr="009C35F9" w:rsidRDefault="009C35F9">
    <w:pPr>
      <w:pStyle w:val="Yltunniste"/>
      <w:rPr>
        <w:rFonts w:ascii="Times New Roman" w:hAnsi="Times New Roman" w:cs="Times New Roman"/>
        <w:color w:val="808080" w:themeColor="background1" w:themeShade="80"/>
      </w:rPr>
    </w:pPr>
    <w:r w:rsidRPr="009C35F9">
      <w:rPr>
        <w:rFonts w:ascii="Times New Roman" w:hAnsi="Times New Roman" w:cs="Times New Roman"/>
        <w:color w:val="808080" w:themeColor="background1" w:themeShade="80"/>
      </w:rPr>
      <w:tab/>
    </w:r>
    <w:r w:rsidRPr="009C35F9">
      <w:rPr>
        <w:rFonts w:ascii="Times New Roman" w:hAnsi="Times New Roman" w:cs="Times New Roman"/>
        <w:color w:val="808080" w:themeColor="background1" w:themeShade="80"/>
      </w:rPr>
      <w:tab/>
      <w:t>Blankettmodellen uppdaterades 12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3648"/>
    <w:multiLevelType w:val="hybridMultilevel"/>
    <w:tmpl w:val="75EE99AA"/>
    <w:lvl w:ilvl="0" w:tplc="B9C40A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D46"/>
    <w:multiLevelType w:val="hybridMultilevel"/>
    <w:tmpl w:val="5712AF68"/>
    <w:lvl w:ilvl="0" w:tplc="040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E2"/>
    <w:rsid w:val="00001216"/>
    <w:rsid w:val="0000772C"/>
    <w:rsid w:val="00040FC2"/>
    <w:rsid w:val="00042A40"/>
    <w:rsid w:val="00042FAC"/>
    <w:rsid w:val="000646FE"/>
    <w:rsid w:val="00067DA1"/>
    <w:rsid w:val="000771CF"/>
    <w:rsid w:val="00077784"/>
    <w:rsid w:val="000939F6"/>
    <w:rsid w:val="000C4B16"/>
    <w:rsid w:val="000F1ABB"/>
    <w:rsid w:val="00112F02"/>
    <w:rsid w:val="001501A0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212"/>
    <w:rsid w:val="001D1965"/>
    <w:rsid w:val="001E00EC"/>
    <w:rsid w:val="002208BA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306B0F"/>
    <w:rsid w:val="00342CB5"/>
    <w:rsid w:val="003679D9"/>
    <w:rsid w:val="00377F09"/>
    <w:rsid w:val="00393BF7"/>
    <w:rsid w:val="003B2C67"/>
    <w:rsid w:val="003B3AC7"/>
    <w:rsid w:val="003C0FEC"/>
    <w:rsid w:val="003C3BBA"/>
    <w:rsid w:val="00401A70"/>
    <w:rsid w:val="00402276"/>
    <w:rsid w:val="004045F8"/>
    <w:rsid w:val="00442124"/>
    <w:rsid w:val="00447F91"/>
    <w:rsid w:val="00455D7B"/>
    <w:rsid w:val="00480F2F"/>
    <w:rsid w:val="004851B8"/>
    <w:rsid w:val="00486612"/>
    <w:rsid w:val="004879B5"/>
    <w:rsid w:val="004926D5"/>
    <w:rsid w:val="004A2F6A"/>
    <w:rsid w:val="004B0A6B"/>
    <w:rsid w:val="004B6B1F"/>
    <w:rsid w:val="004C709E"/>
    <w:rsid w:val="004D1913"/>
    <w:rsid w:val="004E2F9A"/>
    <w:rsid w:val="00513EDA"/>
    <w:rsid w:val="005155B4"/>
    <w:rsid w:val="00530FF1"/>
    <w:rsid w:val="005627DF"/>
    <w:rsid w:val="00575C14"/>
    <w:rsid w:val="00592636"/>
    <w:rsid w:val="005A1286"/>
    <w:rsid w:val="005A5711"/>
    <w:rsid w:val="005D05EE"/>
    <w:rsid w:val="005E01CD"/>
    <w:rsid w:val="00623023"/>
    <w:rsid w:val="006316F3"/>
    <w:rsid w:val="0063411A"/>
    <w:rsid w:val="0067105B"/>
    <w:rsid w:val="006803AF"/>
    <w:rsid w:val="0069549E"/>
    <w:rsid w:val="00697A4D"/>
    <w:rsid w:val="006C0BA2"/>
    <w:rsid w:val="006C1D25"/>
    <w:rsid w:val="006D7D0D"/>
    <w:rsid w:val="006F1A8E"/>
    <w:rsid w:val="006F4F32"/>
    <w:rsid w:val="007122C1"/>
    <w:rsid w:val="00726F90"/>
    <w:rsid w:val="00733DA3"/>
    <w:rsid w:val="007407E4"/>
    <w:rsid w:val="007501E8"/>
    <w:rsid w:val="00753242"/>
    <w:rsid w:val="00763BE1"/>
    <w:rsid w:val="0078692C"/>
    <w:rsid w:val="007961C1"/>
    <w:rsid w:val="007A3EE7"/>
    <w:rsid w:val="007A4DE2"/>
    <w:rsid w:val="007C067F"/>
    <w:rsid w:val="007C2370"/>
    <w:rsid w:val="007D2C82"/>
    <w:rsid w:val="007D5064"/>
    <w:rsid w:val="00826488"/>
    <w:rsid w:val="008407DA"/>
    <w:rsid w:val="00843719"/>
    <w:rsid w:val="00860E68"/>
    <w:rsid w:val="00872585"/>
    <w:rsid w:val="00903BE1"/>
    <w:rsid w:val="0091114F"/>
    <w:rsid w:val="00954CA3"/>
    <w:rsid w:val="009557DF"/>
    <w:rsid w:val="00955BC9"/>
    <w:rsid w:val="00993C05"/>
    <w:rsid w:val="009C35F9"/>
    <w:rsid w:val="009D2B19"/>
    <w:rsid w:val="009D77EF"/>
    <w:rsid w:val="009D7918"/>
    <w:rsid w:val="009E2286"/>
    <w:rsid w:val="00A20A18"/>
    <w:rsid w:val="00A26A5B"/>
    <w:rsid w:val="00A31DA0"/>
    <w:rsid w:val="00A51547"/>
    <w:rsid w:val="00A54903"/>
    <w:rsid w:val="00A62257"/>
    <w:rsid w:val="00A65EF1"/>
    <w:rsid w:val="00A70AC9"/>
    <w:rsid w:val="00A82AD6"/>
    <w:rsid w:val="00AA5C19"/>
    <w:rsid w:val="00AB137F"/>
    <w:rsid w:val="00AD7B76"/>
    <w:rsid w:val="00AE2654"/>
    <w:rsid w:val="00AF35A1"/>
    <w:rsid w:val="00B17E8D"/>
    <w:rsid w:val="00B26B19"/>
    <w:rsid w:val="00B76718"/>
    <w:rsid w:val="00B86932"/>
    <w:rsid w:val="00BA065D"/>
    <w:rsid w:val="00BA318F"/>
    <w:rsid w:val="00BB01E0"/>
    <w:rsid w:val="00BB7501"/>
    <w:rsid w:val="00BC657C"/>
    <w:rsid w:val="00BD2341"/>
    <w:rsid w:val="00C215E7"/>
    <w:rsid w:val="00C41F09"/>
    <w:rsid w:val="00C45A5E"/>
    <w:rsid w:val="00C5029C"/>
    <w:rsid w:val="00C574D5"/>
    <w:rsid w:val="00C74E2A"/>
    <w:rsid w:val="00C75251"/>
    <w:rsid w:val="00C85B8C"/>
    <w:rsid w:val="00C91E41"/>
    <w:rsid w:val="00CB2894"/>
    <w:rsid w:val="00CC2BD3"/>
    <w:rsid w:val="00CD5107"/>
    <w:rsid w:val="00CF2862"/>
    <w:rsid w:val="00D4475E"/>
    <w:rsid w:val="00D504A5"/>
    <w:rsid w:val="00D51A36"/>
    <w:rsid w:val="00D55FA1"/>
    <w:rsid w:val="00D60395"/>
    <w:rsid w:val="00D63EE9"/>
    <w:rsid w:val="00D83A31"/>
    <w:rsid w:val="00D83F9D"/>
    <w:rsid w:val="00D92B68"/>
    <w:rsid w:val="00DB567E"/>
    <w:rsid w:val="00DB7BE1"/>
    <w:rsid w:val="00DC49E7"/>
    <w:rsid w:val="00DD253D"/>
    <w:rsid w:val="00E22F39"/>
    <w:rsid w:val="00E471F1"/>
    <w:rsid w:val="00E530E3"/>
    <w:rsid w:val="00EA75EA"/>
    <w:rsid w:val="00EA76FD"/>
    <w:rsid w:val="00EB36D9"/>
    <w:rsid w:val="00EC27E1"/>
    <w:rsid w:val="00ED3A89"/>
    <w:rsid w:val="00EE20C0"/>
    <w:rsid w:val="00F03855"/>
    <w:rsid w:val="00F04FB9"/>
    <w:rsid w:val="00F32D41"/>
    <w:rsid w:val="00F451BB"/>
    <w:rsid w:val="00F67146"/>
    <w:rsid w:val="00F74312"/>
    <w:rsid w:val="00FB2CB7"/>
    <w:rsid w:val="00FC6B2A"/>
    <w:rsid w:val="00FC7F73"/>
    <w:rsid w:val="00FD181F"/>
    <w:rsid w:val="00FD2B65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72DB"/>
  <w15:docId w15:val="{ECDDACC1-1124-4C50-82F6-6B279505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4DE2"/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sv-FI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1496-75D1-4958-B7DF-769FB58C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arius</dc:creator>
  <cp:lastModifiedBy>Johanna Warius</cp:lastModifiedBy>
  <cp:revision>5</cp:revision>
  <dcterms:created xsi:type="dcterms:W3CDTF">2022-08-12T20:49:00Z</dcterms:created>
  <dcterms:modified xsi:type="dcterms:W3CDTF">2022-08-12T21:06:00Z</dcterms:modified>
</cp:coreProperties>
</file>